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WISH YOU A MERRY CHRISTMAS ARRANGED AND ORCHESTRATED BY ARTHUR HARRI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WISH YOU A MERRY CHRISTMAS ARRANGED AND ORCHESTRATED BY ARTHUR 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9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WE WISH YOU A MERRY CHRISTMAS ARRANGED AND ORCHESTRATED BY ARTHUR 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